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90F7" w14:textId="77777777" w:rsidR="00BC11DF" w:rsidRDefault="00BC11DF" w:rsidP="00DD5397">
      <w:pPr>
        <w:tabs>
          <w:tab w:val="left" w:pos="4238"/>
        </w:tabs>
        <w:jc w:val="center"/>
        <w:rPr>
          <w:noProof/>
        </w:rPr>
      </w:pPr>
    </w:p>
    <w:p w14:paraId="502423C1" w14:textId="77777777" w:rsidR="008F308A" w:rsidRDefault="008F308A" w:rsidP="008F308A">
      <w:pPr>
        <w:tabs>
          <w:tab w:val="left" w:pos="4238"/>
        </w:tabs>
        <w:jc w:val="center"/>
        <w:rPr>
          <w:b/>
          <w:i/>
          <w:noProof/>
          <w:color w:val="FF0000"/>
          <w:sz w:val="16"/>
          <w:szCs w:val="16"/>
        </w:rPr>
        <w:sectPr w:rsidR="008F308A" w:rsidSect="008F308A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>
        <w:rPr>
          <w:noProof/>
        </w:rPr>
        <w:drawing>
          <wp:inline distT="0" distB="0" distL="0" distR="0" wp14:anchorId="7BF12BC8" wp14:editId="6E299CA7">
            <wp:extent cx="6840220" cy="3905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BB77" w14:textId="3C4635BC" w:rsidR="00563A20" w:rsidRDefault="00563A20" w:rsidP="00563A20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  <w:sectPr w:rsidR="00563A20" w:rsidSect="008F308A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4044AFE7" w14:textId="3156D5AE" w:rsidR="008F308A" w:rsidRDefault="004F3D8B" w:rsidP="007377ED">
      <w:pPr>
        <w:tabs>
          <w:tab w:val="left" w:pos="4238"/>
        </w:tabs>
        <w:rPr>
          <w:b/>
          <w:i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6B50315A" wp14:editId="540962BD">
            <wp:extent cx="3330575" cy="4810125"/>
            <wp:effectExtent l="0" t="0" r="0" b="0"/>
            <wp:docPr id="19205525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52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5D46" w14:textId="77777777" w:rsidR="004F3D8B" w:rsidRDefault="004F3D8B" w:rsidP="00277FA2">
      <w:pPr>
        <w:tabs>
          <w:tab w:val="left" w:pos="4238"/>
        </w:tabs>
        <w:jc w:val="center"/>
        <w:rPr>
          <w:noProof/>
        </w:rPr>
      </w:pPr>
    </w:p>
    <w:p w14:paraId="67F1EDE3" w14:textId="0FBDB43E" w:rsidR="00563A20" w:rsidRDefault="004F3D8B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9CAFA63" wp14:editId="30FA5C8F">
            <wp:extent cx="3330575" cy="1854200"/>
            <wp:effectExtent l="0" t="0" r="0" b="0"/>
            <wp:docPr id="2472375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37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91A8" w14:textId="77777777" w:rsidR="004F3D8B" w:rsidRDefault="004F3D8B" w:rsidP="00277FA2">
      <w:pPr>
        <w:tabs>
          <w:tab w:val="left" w:pos="4238"/>
        </w:tabs>
        <w:jc w:val="center"/>
        <w:rPr>
          <w:noProof/>
        </w:rPr>
      </w:pPr>
    </w:p>
    <w:p w14:paraId="5EDD141B" w14:textId="3A6349CE" w:rsidR="004F3D8B" w:rsidRDefault="004F3D8B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E13282D" wp14:editId="3F406464">
            <wp:extent cx="3330575" cy="934085"/>
            <wp:effectExtent l="0" t="0" r="0" b="0"/>
            <wp:docPr id="6284095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09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1685" w14:textId="77777777" w:rsidR="004F3D8B" w:rsidRDefault="004F3D8B" w:rsidP="00277FA2">
      <w:pPr>
        <w:tabs>
          <w:tab w:val="left" w:pos="4238"/>
        </w:tabs>
        <w:jc w:val="center"/>
        <w:rPr>
          <w:noProof/>
        </w:rPr>
      </w:pPr>
    </w:p>
    <w:p w14:paraId="42195EBD" w14:textId="11B29377" w:rsidR="004F3D8B" w:rsidRDefault="004F3D8B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AD005BD" wp14:editId="173E8F37">
            <wp:extent cx="3330575" cy="960120"/>
            <wp:effectExtent l="0" t="0" r="0" b="0"/>
            <wp:docPr id="4285030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03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0533" w14:textId="77777777" w:rsidR="004F3D8B" w:rsidRDefault="004F3D8B" w:rsidP="00277FA2">
      <w:pPr>
        <w:tabs>
          <w:tab w:val="left" w:pos="4238"/>
        </w:tabs>
        <w:jc w:val="center"/>
        <w:rPr>
          <w:noProof/>
        </w:rPr>
      </w:pPr>
    </w:p>
    <w:p w14:paraId="70795DB8" w14:textId="6CFBE969" w:rsidR="004F3D8B" w:rsidRDefault="004F3D8B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7364241" wp14:editId="0326D07F">
            <wp:extent cx="3330575" cy="958215"/>
            <wp:effectExtent l="0" t="0" r="0" b="0"/>
            <wp:docPr id="8346840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40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B635" w14:textId="77777777" w:rsidR="004F3D8B" w:rsidRDefault="004F3D8B" w:rsidP="00277FA2">
      <w:pPr>
        <w:tabs>
          <w:tab w:val="left" w:pos="4238"/>
        </w:tabs>
        <w:jc w:val="center"/>
        <w:rPr>
          <w:noProof/>
        </w:rPr>
      </w:pPr>
    </w:p>
    <w:p w14:paraId="4513F8A1" w14:textId="753A326C" w:rsidR="004F3D8B" w:rsidRDefault="004F3D8B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4AD44FB" wp14:editId="72D502F1">
            <wp:extent cx="3330575" cy="617220"/>
            <wp:effectExtent l="0" t="0" r="0" b="0"/>
            <wp:docPr id="20765148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14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2AB2" w14:textId="77777777" w:rsidR="004F3D8B" w:rsidRDefault="004F3D8B" w:rsidP="00277FA2">
      <w:pPr>
        <w:tabs>
          <w:tab w:val="left" w:pos="4238"/>
        </w:tabs>
        <w:jc w:val="center"/>
        <w:rPr>
          <w:noProof/>
        </w:rPr>
      </w:pPr>
    </w:p>
    <w:p w14:paraId="77E2ACC1" w14:textId="3DBF264D" w:rsidR="004F3D8B" w:rsidRDefault="004F3D8B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DA22210" wp14:editId="527EEF96">
            <wp:extent cx="3330575" cy="2806065"/>
            <wp:effectExtent l="0" t="0" r="0" b="0"/>
            <wp:docPr id="1582233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3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5FD4" w14:textId="77777777" w:rsidR="004F3D8B" w:rsidRDefault="004F3D8B" w:rsidP="00277FA2">
      <w:pPr>
        <w:tabs>
          <w:tab w:val="left" w:pos="4238"/>
        </w:tabs>
        <w:jc w:val="center"/>
        <w:rPr>
          <w:noProof/>
        </w:rPr>
      </w:pPr>
    </w:p>
    <w:p w14:paraId="3F0600E2" w14:textId="1789DA03" w:rsidR="004F3D8B" w:rsidRDefault="004F3D8B" w:rsidP="00277FA2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E7D5785" wp14:editId="30875B18">
            <wp:extent cx="3330575" cy="3733800"/>
            <wp:effectExtent l="0" t="0" r="0" b="0"/>
            <wp:docPr id="1610577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7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A437" w14:textId="77777777" w:rsidR="004F3D8B" w:rsidRDefault="004F3D8B" w:rsidP="00277FA2">
      <w:pPr>
        <w:tabs>
          <w:tab w:val="left" w:pos="4238"/>
        </w:tabs>
        <w:jc w:val="center"/>
        <w:rPr>
          <w:noProof/>
        </w:rPr>
      </w:pPr>
    </w:p>
    <w:p w14:paraId="556A25C0" w14:textId="5675A4BC" w:rsidR="004F3D8B" w:rsidRDefault="004F3D8B" w:rsidP="004F3D8B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5EFF692" wp14:editId="276BAABA">
            <wp:extent cx="3330575" cy="401955"/>
            <wp:effectExtent l="0" t="0" r="0" b="0"/>
            <wp:docPr id="15364863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86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CC2B" w14:textId="77777777" w:rsidR="004F3D8B" w:rsidRDefault="004F3D8B" w:rsidP="004F3D8B">
      <w:pPr>
        <w:tabs>
          <w:tab w:val="left" w:pos="4238"/>
        </w:tabs>
        <w:rPr>
          <w:noProof/>
        </w:rPr>
      </w:pPr>
    </w:p>
    <w:p w14:paraId="0775B414" w14:textId="3D1BFD60" w:rsidR="00563A20" w:rsidRDefault="00563A20" w:rsidP="00277FA2">
      <w:pPr>
        <w:tabs>
          <w:tab w:val="left" w:pos="4238"/>
        </w:tabs>
        <w:jc w:val="center"/>
        <w:rPr>
          <w:noProof/>
        </w:rPr>
      </w:pPr>
    </w:p>
    <w:p w14:paraId="05D9EC48" w14:textId="77777777" w:rsidR="00DE7A44" w:rsidRDefault="00DE7A44" w:rsidP="00D77A60">
      <w:pPr>
        <w:tabs>
          <w:tab w:val="left" w:pos="4238"/>
        </w:tabs>
        <w:rPr>
          <w:noProof/>
        </w:rPr>
        <w:sectPr w:rsidR="00DE7A44" w:rsidSect="008F308A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2D2E7555" w14:textId="50783907" w:rsidR="002335C8" w:rsidRDefault="00CA3A80" w:rsidP="00CA3A80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F309E4E" wp14:editId="5EE03A64">
            <wp:extent cx="2459351" cy="204946"/>
            <wp:effectExtent l="0" t="0" r="0" b="0"/>
            <wp:docPr id="12556138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3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235" cy="2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AC56" w14:textId="77777777" w:rsidR="00CA3A80" w:rsidRDefault="00CA3A80" w:rsidP="00D77A60">
      <w:pPr>
        <w:tabs>
          <w:tab w:val="left" w:pos="4238"/>
        </w:tabs>
        <w:rPr>
          <w:noProof/>
        </w:rPr>
      </w:pPr>
    </w:p>
    <w:p w14:paraId="4F4DEE21" w14:textId="71904291" w:rsidR="002335C8" w:rsidRDefault="00CA3A80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14409BE8" wp14:editId="3AB5F54C">
            <wp:extent cx="6840220" cy="1809750"/>
            <wp:effectExtent l="0" t="0" r="0" b="0"/>
            <wp:docPr id="1359697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97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AC67" w14:textId="77777777" w:rsidR="002335C8" w:rsidRDefault="002335C8" w:rsidP="00D77A60">
      <w:pPr>
        <w:tabs>
          <w:tab w:val="left" w:pos="4238"/>
        </w:tabs>
        <w:rPr>
          <w:noProof/>
        </w:rPr>
      </w:pPr>
    </w:p>
    <w:p w14:paraId="54340C60" w14:textId="77777777" w:rsidR="00CA3A80" w:rsidRDefault="00CA3A80" w:rsidP="00D77A60">
      <w:pPr>
        <w:tabs>
          <w:tab w:val="left" w:pos="4238"/>
        </w:tabs>
        <w:rPr>
          <w:noProof/>
        </w:rPr>
      </w:pPr>
    </w:p>
    <w:p w14:paraId="3A523F01" w14:textId="2767CD19" w:rsidR="004F3D8B" w:rsidRDefault="00CA3A80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29C11624" wp14:editId="04A68670">
            <wp:extent cx="6840220" cy="1609725"/>
            <wp:effectExtent l="0" t="0" r="0" b="0"/>
            <wp:docPr id="6134991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99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1FEB" w14:textId="77777777" w:rsidR="004F3D8B" w:rsidRDefault="004F3D8B" w:rsidP="00D77A60">
      <w:pPr>
        <w:tabs>
          <w:tab w:val="left" w:pos="4238"/>
        </w:tabs>
        <w:rPr>
          <w:noProof/>
        </w:rPr>
      </w:pPr>
    </w:p>
    <w:p w14:paraId="0E062A29" w14:textId="77777777" w:rsidR="00CA3A80" w:rsidRDefault="00CA3A80" w:rsidP="00D77A60">
      <w:pPr>
        <w:tabs>
          <w:tab w:val="left" w:pos="4238"/>
        </w:tabs>
        <w:rPr>
          <w:noProof/>
        </w:rPr>
      </w:pPr>
    </w:p>
    <w:p w14:paraId="651DF31A" w14:textId="35155261" w:rsidR="004F3D8B" w:rsidRDefault="00CA3A80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1939854A" wp14:editId="5F09ABCC">
            <wp:extent cx="6840220" cy="1666875"/>
            <wp:effectExtent l="0" t="0" r="0" b="0"/>
            <wp:docPr id="18171515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51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ECA" w14:textId="77777777" w:rsidR="00CA3A80" w:rsidRDefault="00CA3A80" w:rsidP="00D77A60">
      <w:pPr>
        <w:tabs>
          <w:tab w:val="left" w:pos="4238"/>
        </w:tabs>
        <w:rPr>
          <w:noProof/>
        </w:rPr>
      </w:pPr>
    </w:p>
    <w:p w14:paraId="6E35107B" w14:textId="6F57D287" w:rsidR="00CA3A80" w:rsidRDefault="00CA3A80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17346807" wp14:editId="50878612">
            <wp:extent cx="6819048" cy="1114286"/>
            <wp:effectExtent l="0" t="0" r="1270" b="0"/>
            <wp:docPr id="13212327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27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8EC" w14:textId="2F5DCDEC" w:rsidR="00CA3A80" w:rsidRDefault="00CA3A80" w:rsidP="00D77A60">
      <w:pPr>
        <w:tabs>
          <w:tab w:val="left" w:pos="4238"/>
        </w:tabs>
        <w:rPr>
          <w:noProof/>
        </w:rPr>
      </w:pPr>
    </w:p>
    <w:p w14:paraId="5A5FAAE9" w14:textId="553A1188" w:rsidR="00CA3A80" w:rsidRDefault="00CA3A80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2FBF6CF8" wp14:editId="5DC42269">
            <wp:extent cx="6390476" cy="1980952"/>
            <wp:effectExtent l="0" t="0" r="0" b="635"/>
            <wp:docPr id="11161762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62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A489" w14:textId="77777777" w:rsidR="00CA3A80" w:rsidRDefault="00CA3A80" w:rsidP="00D77A60">
      <w:pPr>
        <w:tabs>
          <w:tab w:val="left" w:pos="4238"/>
        </w:tabs>
        <w:rPr>
          <w:noProof/>
        </w:rPr>
      </w:pPr>
    </w:p>
    <w:p w14:paraId="4E00932A" w14:textId="77777777" w:rsidR="00CA3A80" w:rsidRDefault="00CA3A80" w:rsidP="00D77A60">
      <w:pPr>
        <w:tabs>
          <w:tab w:val="left" w:pos="4238"/>
        </w:tabs>
        <w:rPr>
          <w:noProof/>
        </w:rPr>
        <w:sectPr w:rsidR="00CA3A80" w:rsidSect="00DE7A44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0EFF4569" w14:textId="481AFB1E" w:rsidR="00563A20" w:rsidRDefault="00563A20" w:rsidP="00CA3A80">
      <w:pPr>
        <w:tabs>
          <w:tab w:val="left" w:pos="4238"/>
        </w:tabs>
        <w:rPr>
          <w:noProof/>
        </w:rPr>
      </w:pPr>
    </w:p>
    <w:p w14:paraId="68995731" w14:textId="12143AEC" w:rsidR="008B259C" w:rsidRDefault="008B259C" w:rsidP="008B259C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D252768" wp14:editId="0565990D">
            <wp:extent cx="1914286" cy="285714"/>
            <wp:effectExtent l="0" t="0" r="0" b="635"/>
            <wp:docPr id="10616513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513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D49F" w14:textId="22B82ABC" w:rsidR="00563A20" w:rsidRDefault="000136EB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0E4C40CC" wp14:editId="40C93540">
            <wp:extent cx="3330575" cy="2495550"/>
            <wp:effectExtent l="0" t="0" r="0" b="0"/>
            <wp:docPr id="6487561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61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B111" w14:textId="67AC0428" w:rsidR="00563A20" w:rsidRDefault="00563A20" w:rsidP="00D77A60">
      <w:pPr>
        <w:tabs>
          <w:tab w:val="left" w:pos="4238"/>
        </w:tabs>
        <w:rPr>
          <w:noProof/>
        </w:rPr>
      </w:pPr>
    </w:p>
    <w:p w14:paraId="3D994F16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092E9D24" w14:textId="4DE74D9D" w:rsidR="00CA3A80" w:rsidRDefault="000136EB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7862324D" wp14:editId="3E86B8E1">
            <wp:extent cx="3330575" cy="2133600"/>
            <wp:effectExtent l="0" t="0" r="0" b="0"/>
            <wp:docPr id="3443586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86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C60B" w14:textId="5C702074" w:rsidR="00563A20" w:rsidRDefault="00563A20" w:rsidP="00D77A60">
      <w:pPr>
        <w:tabs>
          <w:tab w:val="left" w:pos="4238"/>
        </w:tabs>
        <w:rPr>
          <w:noProof/>
        </w:rPr>
      </w:pPr>
    </w:p>
    <w:p w14:paraId="0BEF9B75" w14:textId="164C6528" w:rsidR="00563A20" w:rsidRDefault="000136EB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0BD16303" wp14:editId="1680A895">
            <wp:extent cx="3330575" cy="2247900"/>
            <wp:effectExtent l="0" t="0" r="0" b="0"/>
            <wp:docPr id="12008240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240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9D1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3A4EC97C" w14:textId="6F631F25" w:rsidR="00CA3A80" w:rsidRDefault="000136EB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067FA16A" wp14:editId="012479D9">
            <wp:extent cx="3330575" cy="1202055"/>
            <wp:effectExtent l="0" t="0" r="0" b="0"/>
            <wp:docPr id="18344728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728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ABCF" w14:textId="5499E592" w:rsidR="00CA3A80" w:rsidRDefault="00CA3A80" w:rsidP="00D77A60">
      <w:pPr>
        <w:tabs>
          <w:tab w:val="left" w:pos="4238"/>
        </w:tabs>
        <w:rPr>
          <w:noProof/>
        </w:rPr>
      </w:pPr>
    </w:p>
    <w:p w14:paraId="2C3083F8" w14:textId="77777777" w:rsidR="00CA3A80" w:rsidRDefault="00CA3A80" w:rsidP="00D77A60">
      <w:pPr>
        <w:tabs>
          <w:tab w:val="left" w:pos="4238"/>
        </w:tabs>
        <w:rPr>
          <w:noProof/>
        </w:rPr>
      </w:pPr>
    </w:p>
    <w:p w14:paraId="29002FF9" w14:textId="77777777" w:rsidR="00CA3A80" w:rsidRDefault="00CA3A80" w:rsidP="00D77A60">
      <w:pPr>
        <w:tabs>
          <w:tab w:val="left" w:pos="4238"/>
        </w:tabs>
        <w:rPr>
          <w:noProof/>
        </w:rPr>
      </w:pPr>
    </w:p>
    <w:p w14:paraId="1D062BC7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11584A00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55BACA0D" w14:textId="74EA952A" w:rsidR="000136EB" w:rsidRDefault="000136EB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6669536F" wp14:editId="31F669F1">
            <wp:extent cx="3330575" cy="1906270"/>
            <wp:effectExtent l="0" t="0" r="0" b="0"/>
            <wp:docPr id="12791069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69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88D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5D61E7DE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47D47A07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4052C39F" w14:textId="15A7F545" w:rsidR="000136EB" w:rsidRDefault="000136EB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67790CBD" wp14:editId="36C3E731">
            <wp:extent cx="3330575" cy="1814195"/>
            <wp:effectExtent l="0" t="0" r="0" b="0"/>
            <wp:docPr id="19988052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052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58C2" w14:textId="224F9021" w:rsidR="000136EB" w:rsidRDefault="000136EB" w:rsidP="00D77A60">
      <w:pPr>
        <w:tabs>
          <w:tab w:val="left" w:pos="4238"/>
        </w:tabs>
        <w:rPr>
          <w:noProof/>
        </w:rPr>
      </w:pPr>
    </w:p>
    <w:p w14:paraId="22F42654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417F2B5B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48FBBF23" w14:textId="44CFCB78" w:rsidR="000136EB" w:rsidRDefault="000136EB" w:rsidP="00D77A60">
      <w:pPr>
        <w:tabs>
          <w:tab w:val="left" w:pos="4238"/>
        </w:tabs>
        <w:rPr>
          <w:noProof/>
        </w:rPr>
      </w:pPr>
    </w:p>
    <w:p w14:paraId="4BCB3E6E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6F224571" w14:textId="6AC76C3D" w:rsidR="000136EB" w:rsidRDefault="000136EB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7F903FFD" wp14:editId="765BB717">
            <wp:extent cx="3330575" cy="1945005"/>
            <wp:effectExtent l="0" t="0" r="0" b="0"/>
            <wp:docPr id="17799275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275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D9FB" w14:textId="77777777" w:rsidR="000136EB" w:rsidRDefault="000136EB" w:rsidP="00D77A60">
      <w:pPr>
        <w:tabs>
          <w:tab w:val="left" w:pos="4238"/>
        </w:tabs>
        <w:rPr>
          <w:noProof/>
        </w:rPr>
      </w:pPr>
    </w:p>
    <w:p w14:paraId="1FCE2487" w14:textId="2E74AD50" w:rsidR="000136EB" w:rsidRDefault="000136EB" w:rsidP="00D77A60">
      <w:pPr>
        <w:tabs>
          <w:tab w:val="left" w:pos="4238"/>
        </w:tabs>
        <w:rPr>
          <w:noProof/>
        </w:rPr>
      </w:pPr>
    </w:p>
    <w:p w14:paraId="61631CC2" w14:textId="5DD1EB45" w:rsidR="000136EB" w:rsidRDefault="000136EB" w:rsidP="00D77A60">
      <w:pPr>
        <w:tabs>
          <w:tab w:val="left" w:pos="4238"/>
        </w:tabs>
        <w:rPr>
          <w:noProof/>
        </w:rPr>
      </w:pPr>
    </w:p>
    <w:p w14:paraId="3CEEFE06" w14:textId="053269EB" w:rsidR="000136EB" w:rsidRDefault="000136EB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7A1616E3" wp14:editId="0B768E1C">
            <wp:extent cx="3330575" cy="1501140"/>
            <wp:effectExtent l="0" t="0" r="0" b="0"/>
            <wp:docPr id="6753437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437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F15D" w14:textId="77777777" w:rsidR="00CA3A80" w:rsidRDefault="00CA3A80" w:rsidP="00D77A60">
      <w:pPr>
        <w:tabs>
          <w:tab w:val="left" w:pos="4238"/>
        </w:tabs>
        <w:rPr>
          <w:noProof/>
        </w:rPr>
      </w:pPr>
    </w:p>
    <w:p w14:paraId="17855A45" w14:textId="77777777" w:rsidR="00CA3A80" w:rsidRDefault="00CA3A80" w:rsidP="00CA3A80">
      <w:pPr>
        <w:tabs>
          <w:tab w:val="left" w:pos="4238"/>
        </w:tabs>
        <w:jc w:val="center"/>
        <w:rPr>
          <w:noProof/>
        </w:rPr>
      </w:pPr>
    </w:p>
    <w:p w14:paraId="4377C617" w14:textId="77777777" w:rsidR="000136EB" w:rsidRDefault="000136EB" w:rsidP="00CA3A80">
      <w:pPr>
        <w:tabs>
          <w:tab w:val="left" w:pos="4238"/>
        </w:tabs>
        <w:jc w:val="center"/>
        <w:rPr>
          <w:noProof/>
        </w:rPr>
      </w:pPr>
    </w:p>
    <w:p w14:paraId="7CBF737A" w14:textId="77777777" w:rsidR="000136EB" w:rsidRDefault="000136EB" w:rsidP="00CA3A80">
      <w:pPr>
        <w:tabs>
          <w:tab w:val="left" w:pos="4238"/>
        </w:tabs>
        <w:jc w:val="center"/>
        <w:rPr>
          <w:noProof/>
        </w:rPr>
      </w:pPr>
    </w:p>
    <w:p w14:paraId="31C53516" w14:textId="77777777" w:rsidR="000136EB" w:rsidRDefault="000136EB" w:rsidP="00CA3A80">
      <w:pPr>
        <w:tabs>
          <w:tab w:val="left" w:pos="4238"/>
        </w:tabs>
        <w:jc w:val="center"/>
        <w:rPr>
          <w:noProof/>
        </w:rPr>
      </w:pPr>
    </w:p>
    <w:p w14:paraId="51270DFE" w14:textId="64F74282" w:rsidR="00CA3A80" w:rsidRDefault="00CA3A80" w:rsidP="00CA3A80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162C269" wp14:editId="34C8FEAD">
            <wp:extent cx="1923810" cy="485714"/>
            <wp:effectExtent l="0" t="0" r="635" b="0"/>
            <wp:docPr id="18130456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456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4852" w14:textId="063EF646" w:rsidR="00CA3A80" w:rsidRDefault="00CA3A80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387A816B" wp14:editId="74F4FD39">
            <wp:extent cx="3330575" cy="2733675"/>
            <wp:effectExtent l="0" t="0" r="0" b="0"/>
            <wp:docPr id="20026817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817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D803" w14:textId="6827CD3C" w:rsidR="00CA3A80" w:rsidRDefault="00CA3A80" w:rsidP="00D77A60">
      <w:pPr>
        <w:tabs>
          <w:tab w:val="left" w:pos="4238"/>
        </w:tabs>
        <w:rPr>
          <w:noProof/>
        </w:rPr>
      </w:pPr>
    </w:p>
    <w:p w14:paraId="4689E2FF" w14:textId="4735D88A" w:rsidR="00CA3A80" w:rsidRDefault="00CA3A80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77C10E35" wp14:editId="40EE8290">
            <wp:extent cx="3330575" cy="1664970"/>
            <wp:effectExtent l="0" t="0" r="0" b="0"/>
            <wp:docPr id="2033772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72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E863" w14:textId="1A906611" w:rsidR="00CA3A80" w:rsidRDefault="000136EB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3ADE1CC6" wp14:editId="6F317F60">
            <wp:extent cx="3330575" cy="4048125"/>
            <wp:effectExtent l="0" t="0" r="0" b="0"/>
            <wp:docPr id="11367555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555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FA9" w14:textId="77777777" w:rsidR="00191836" w:rsidRDefault="00191836" w:rsidP="00191836">
      <w:pPr>
        <w:tabs>
          <w:tab w:val="left" w:pos="4238"/>
        </w:tabs>
        <w:jc w:val="center"/>
        <w:rPr>
          <w:noProof/>
        </w:rPr>
      </w:pPr>
    </w:p>
    <w:p w14:paraId="5DE5E264" w14:textId="77777777" w:rsidR="00191836" w:rsidRDefault="00191836" w:rsidP="00191836">
      <w:pPr>
        <w:tabs>
          <w:tab w:val="left" w:pos="4238"/>
        </w:tabs>
        <w:jc w:val="center"/>
        <w:rPr>
          <w:noProof/>
        </w:rPr>
      </w:pPr>
    </w:p>
    <w:p w14:paraId="4018428F" w14:textId="77777777" w:rsidR="00191836" w:rsidRDefault="00191836" w:rsidP="00191836">
      <w:pPr>
        <w:tabs>
          <w:tab w:val="left" w:pos="4238"/>
        </w:tabs>
        <w:rPr>
          <w:noProof/>
        </w:rPr>
      </w:pPr>
    </w:p>
    <w:p w14:paraId="054DE6D0" w14:textId="77777777" w:rsidR="00191836" w:rsidRDefault="00191836" w:rsidP="00191836">
      <w:pPr>
        <w:tabs>
          <w:tab w:val="left" w:pos="4238"/>
        </w:tabs>
        <w:jc w:val="center"/>
        <w:rPr>
          <w:noProof/>
        </w:rPr>
      </w:pPr>
    </w:p>
    <w:p w14:paraId="6F1A6F19" w14:textId="77777777" w:rsidR="00191836" w:rsidRDefault="00191836" w:rsidP="00191836">
      <w:pPr>
        <w:tabs>
          <w:tab w:val="left" w:pos="4238"/>
        </w:tabs>
        <w:jc w:val="center"/>
        <w:rPr>
          <w:noProof/>
        </w:rPr>
      </w:pPr>
    </w:p>
    <w:p w14:paraId="250E7904" w14:textId="2378DF47" w:rsidR="00CA3A80" w:rsidRDefault="00191836" w:rsidP="00191836">
      <w:pPr>
        <w:tabs>
          <w:tab w:val="left" w:pos="423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AB9D725" wp14:editId="567F757D">
            <wp:extent cx="1904762" cy="276190"/>
            <wp:effectExtent l="0" t="0" r="635" b="0"/>
            <wp:docPr id="16224655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655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F9E" w14:textId="7780762C" w:rsidR="00CA3A80" w:rsidRDefault="00191836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16427058" wp14:editId="64473E0D">
            <wp:extent cx="3330575" cy="451485"/>
            <wp:effectExtent l="0" t="0" r="0" b="0"/>
            <wp:docPr id="20529047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047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67D" w14:textId="7810AFC1" w:rsidR="00CA3A80" w:rsidRDefault="00CA3A80" w:rsidP="00D77A60">
      <w:pPr>
        <w:tabs>
          <w:tab w:val="left" w:pos="4238"/>
        </w:tabs>
        <w:rPr>
          <w:noProof/>
        </w:rPr>
      </w:pPr>
    </w:p>
    <w:p w14:paraId="467F40FC" w14:textId="77777777" w:rsidR="00191836" w:rsidRDefault="00191836" w:rsidP="00D77A60">
      <w:pPr>
        <w:tabs>
          <w:tab w:val="left" w:pos="4238"/>
        </w:tabs>
        <w:rPr>
          <w:noProof/>
        </w:rPr>
      </w:pPr>
    </w:p>
    <w:p w14:paraId="47725EF6" w14:textId="0EAE0EED" w:rsidR="00CA3A80" w:rsidRDefault="00191836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1F82AED1" wp14:editId="72D28140">
            <wp:extent cx="3330575" cy="2640330"/>
            <wp:effectExtent l="0" t="0" r="0" b="0"/>
            <wp:docPr id="11574168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168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7EAA" w14:textId="77777777" w:rsidR="00191836" w:rsidRDefault="00191836" w:rsidP="00D77A60">
      <w:pPr>
        <w:tabs>
          <w:tab w:val="left" w:pos="4238"/>
        </w:tabs>
        <w:rPr>
          <w:noProof/>
        </w:rPr>
      </w:pPr>
    </w:p>
    <w:p w14:paraId="50CB72B8" w14:textId="77777777" w:rsidR="00191836" w:rsidRDefault="00191836" w:rsidP="00D77A60">
      <w:pPr>
        <w:tabs>
          <w:tab w:val="left" w:pos="4238"/>
        </w:tabs>
        <w:rPr>
          <w:noProof/>
        </w:rPr>
      </w:pPr>
    </w:p>
    <w:p w14:paraId="06329AEE" w14:textId="5558F568" w:rsidR="00CA3A80" w:rsidRDefault="00191836" w:rsidP="00D77A60">
      <w:pPr>
        <w:tabs>
          <w:tab w:val="left" w:pos="4238"/>
        </w:tabs>
        <w:rPr>
          <w:noProof/>
        </w:rPr>
      </w:pPr>
      <w:r>
        <w:rPr>
          <w:noProof/>
        </w:rPr>
        <w:drawing>
          <wp:inline distT="0" distB="0" distL="0" distR="0" wp14:anchorId="26252A92" wp14:editId="5F8FC534">
            <wp:extent cx="3330575" cy="2620010"/>
            <wp:effectExtent l="0" t="0" r="0" b="0"/>
            <wp:docPr id="15508415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415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9E1D" w14:textId="77777777" w:rsidR="00CA3A80" w:rsidRDefault="00CA3A80" w:rsidP="00D77A60">
      <w:pPr>
        <w:tabs>
          <w:tab w:val="left" w:pos="4238"/>
        </w:tabs>
        <w:rPr>
          <w:noProof/>
        </w:rPr>
      </w:pPr>
    </w:p>
    <w:p w14:paraId="5760925A" w14:textId="77777777" w:rsidR="00191836" w:rsidRDefault="00191836" w:rsidP="00191836">
      <w:pPr>
        <w:tabs>
          <w:tab w:val="left" w:pos="4238"/>
        </w:tabs>
        <w:jc w:val="center"/>
        <w:rPr>
          <w:noProof/>
        </w:rPr>
      </w:pPr>
    </w:p>
    <w:p w14:paraId="2909F1A7" w14:textId="77777777" w:rsidR="00191836" w:rsidRDefault="00191836" w:rsidP="00191836">
      <w:pPr>
        <w:tabs>
          <w:tab w:val="left" w:pos="4238"/>
        </w:tabs>
        <w:jc w:val="center"/>
        <w:rPr>
          <w:noProof/>
        </w:rPr>
      </w:pPr>
    </w:p>
    <w:p w14:paraId="791C5BA7" w14:textId="77777777" w:rsidR="00191836" w:rsidRDefault="00191836" w:rsidP="00191836">
      <w:pPr>
        <w:tabs>
          <w:tab w:val="left" w:pos="4238"/>
        </w:tabs>
        <w:jc w:val="center"/>
        <w:rPr>
          <w:noProof/>
        </w:rPr>
      </w:pPr>
    </w:p>
    <w:p w14:paraId="04F3A4C4" w14:textId="77777777" w:rsidR="00191836" w:rsidRDefault="00191836" w:rsidP="00191836">
      <w:pPr>
        <w:tabs>
          <w:tab w:val="left" w:pos="4238"/>
        </w:tabs>
        <w:jc w:val="center"/>
        <w:rPr>
          <w:noProof/>
        </w:rPr>
      </w:pPr>
    </w:p>
    <w:p w14:paraId="071A8D99" w14:textId="4FF4FF51" w:rsidR="002335C8" w:rsidRDefault="00191836" w:rsidP="00191836">
      <w:pPr>
        <w:tabs>
          <w:tab w:val="left" w:pos="4238"/>
        </w:tabs>
        <w:jc w:val="center"/>
        <w:rPr>
          <w:noProof/>
        </w:rPr>
        <w:sectPr w:rsidR="002335C8" w:rsidSect="002335C8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  <w:r>
        <w:rPr>
          <w:noProof/>
        </w:rPr>
        <w:drawing>
          <wp:inline distT="0" distB="0" distL="0" distR="0" wp14:anchorId="5B7E480D" wp14:editId="74B89B14">
            <wp:extent cx="1457325" cy="1605427"/>
            <wp:effectExtent l="0" t="0" r="0" b="0"/>
            <wp:docPr id="4223739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739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1511" cy="16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4DCC8" wp14:editId="0936BD48">
            <wp:extent cx="1400133" cy="1590040"/>
            <wp:effectExtent l="0" t="0" r="0" b="0"/>
            <wp:docPr id="5222015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015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7373" cy="16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281A" w14:textId="7E2F2DD2" w:rsidR="00277FA2" w:rsidRPr="00DE7A44" w:rsidRDefault="00277FA2" w:rsidP="00D77A60">
      <w:pPr>
        <w:tabs>
          <w:tab w:val="left" w:pos="4238"/>
        </w:tabs>
        <w:rPr>
          <w:noProof/>
        </w:rPr>
      </w:pPr>
    </w:p>
    <w:sectPr w:rsidR="00277FA2" w:rsidRPr="00DE7A44" w:rsidSect="00DE7A4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C9D1" w14:textId="77777777" w:rsidR="00C779BD" w:rsidRDefault="00C779BD" w:rsidP="0078058C">
      <w:r>
        <w:separator/>
      </w:r>
    </w:p>
  </w:endnote>
  <w:endnote w:type="continuationSeparator" w:id="0">
    <w:p w14:paraId="1FD6553D" w14:textId="77777777" w:rsidR="00C779BD" w:rsidRDefault="00C779B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3BEE" w14:textId="77777777" w:rsidR="00C779BD" w:rsidRDefault="00C779BD" w:rsidP="0078058C">
      <w:r>
        <w:separator/>
      </w:r>
    </w:p>
  </w:footnote>
  <w:footnote w:type="continuationSeparator" w:id="0">
    <w:p w14:paraId="13C05C11" w14:textId="77777777" w:rsidR="00C779BD" w:rsidRDefault="00C779B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5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08</cp:revision>
  <cp:lastPrinted>2024-10-03T08:33:00Z</cp:lastPrinted>
  <dcterms:created xsi:type="dcterms:W3CDTF">2023-11-30T21:28:00Z</dcterms:created>
  <dcterms:modified xsi:type="dcterms:W3CDTF">2025-01-01T20:20:00Z</dcterms:modified>
</cp:coreProperties>
</file>